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CC7" w:rsidRDefault="00217CC7" w:rsidP="00217CC7">
      <w:pPr>
        <w:spacing w:after="0"/>
        <w:ind w:right="232"/>
      </w:pPr>
      <w:r w:rsidRPr="00217CC7">
        <w:t>COMO CORRIGIR CONFLITOS NO GIT E GITHUB</w:t>
      </w:r>
    </w:p>
    <w:p w:rsidR="00217CC7" w:rsidRDefault="00217CC7" w:rsidP="00217CC7">
      <w:pPr>
        <w:spacing w:after="0"/>
        <w:ind w:right="232"/>
      </w:pPr>
    </w:p>
    <w:p w:rsidR="00217CC7" w:rsidRDefault="00217CC7" w:rsidP="00217CC7">
      <w:pPr>
        <w:spacing w:after="0"/>
        <w:ind w:right="232"/>
      </w:pPr>
      <w:r>
        <w:t>Quando estamos trabalhando em equipe, algumas vezes pode acontecer de ter conflitos entre alterações de versões quando mais de uma pessoa</w:t>
      </w:r>
      <w:r w:rsidR="00507152">
        <w:t xml:space="preserve"> altera a mesma linha de código e um pull não é feito antes de mexer no código. E ai, quando se tenta fazer um merge, o conflito é gerado</w:t>
      </w:r>
    </w:p>
    <w:p w:rsidR="00217CC7" w:rsidRDefault="00217CC7" w:rsidP="00217CC7">
      <w:pPr>
        <w:spacing w:after="0"/>
        <w:ind w:right="232"/>
      </w:pPr>
    </w:p>
    <w:p w:rsidR="00217CC7" w:rsidRDefault="00217CC7" w:rsidP="00217CC7">
      <w:pPr>
        <w:spacing w:after="0"/>
        <w:ind w:right="232"/>
      </w:pPr>
      <w:r>
        <w:t>Quando isso acontece, o Git mostra que um conflito entre duas versões do mesmo código foram geradas:</w:t>
      </w:r>
    </w:p>
    <w:p w:rsidR="00217CC7" w:rsidRDefault="00217CC7" w:rsidP="00217CC7">
      <w:pPr>
        <w:spacing w:after="0"/>
        <w:ind w:right="232"/>
      </w:pPr>
    </w:p>
    <w:p w:rsidR="00507152" w:rsidRDefault="00507152" w:rsidP="00217CC7">
      <w:pPr>
        <w:spacing w:after="0"/>
        <w:ind w:right="232"/>
      </w:pPr>
      <w:r>
        <w:rPr>
          <w:noProof/>
          <w:lang w:eastAsia="pt-BR"/>
        </w:rPr>
        <w:drawing>
          <wp:inline distT="0" distB="0" distL="0" distR="0" wp14:anchorId="56037217" wp14:editId="0053E93E">
            <wp:extent cx="969645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6964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52" w:rsidRDefault="00507152" w:rsidP="00217CC7">
      <w:pPr>
        <w:spacing w:after="0"/>
        <w:ind w:right="232"/>
      </w:pPr>
    </w:p>
    <w:p w:rsidR="00507152" w:rsidRDefault="00507152" w:rsidP="00217CC7">
      <w:pPr>
        <w:spacing w:after="0"/>
        <w:ind w:right="232"/>
      </w:pPr>
      <w:r>
        <w:t>Veja que no próprio VS Code temos a mensagem das 2 linhas que foram alteradas ao mesmo tempo, ele mostra qual é a última alteração no HEAD, e qual é a alteração que existe na branch atual.</w:t>
      </w:r>
    </w:p>
    <w:p w:rsidR="00507152" w:rsidRDefault="00507152" w:rsidP="00217CC7">
      <w:pPr>
        <w:spacing w:after="0"/>
        <w:ind w:right="232"/>
      </w:pPr>
    </w:p>
    <w:p w:rsidR="00507152" w:rsidRDefault="00507152" w:rsidP="00217CC7">
      <w:pPr>
        <w:spacing w:after="0"/>
        <w:ind w:right="232"/>
      </w:pPr>
      <w:r>
        <w:t>Tudo o que precisa ser feito quando isso acontece, é corrigir, apagando a linha que não é necessária e deixando a linha correta e atualiza</w:t>
      </w:r>
      <w:r w:rsidR="00A84D43">
        <w:t>ndo essas informações na master, dando um push.</w:t>
      </w:r>
    </w:p>
    <w:p w:rsidR="00507152" w:rsidRDefault="00507152" w:rsidP="00217CC7">
      <w:pPr>
        <w:spacing w:after="0"/>
        <w:ind w:right="232"/>
      </w:pPr>
    </w:p>
    <w:p w:rsidR="00507152" w:rsidRDefault="00507152" w:rsidP="00217CC7">
      <w:pPr>
        <w:spacing w:after="0"/>
        <w:ind w:right="232"/>
      </w:pPr>
      <w:r w:rsidRPr="00507152">
        <w:lastRenderedPageBreak/>
        <w:drawing>
          <wp:inline distT="0" distB="0" distL="0" distR="0" wp14:anchorId="578D36FC" wp14:editId="4AB4DDAD">
            <wp:extent cx="9459645" cy="42106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5964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C7" w:rsidRDefault="00217CC7" w:rsidP="00217CC7">
      <w:pPr>
        <w:spacing w:after="0"/>
        <w:ind w:right="232"/>
      </w:pPr>
    </w:p>
    <w:p w:rsidR="00507152" w:rsidRPr="00217CC7" w:rsidRDefault="00507152" w:rsidP="00217CC7">
      <w:pPr>
        <w:spacing w:after="0"/>
        <w:ind w:right="232"/>
      </w:pPr>
      <w:r>
        <w:t xml:space="preserve">Depois de </w:t>
      </w:r>
      <w:r w:rsidR="00A84D43">
        <w:t>que as correções são feitas é importante se certificar de que tanto master quanto as demais branches estão com as versões corretas.</w:t>
      </w:r>
      <w:bookmarkStart w:id="0" w:name="_GoBack"/>
      <w:bookmarkEnd w:id="0"/>
    </w:p>
    <w:sectPr w:rsidR="00507152" w:rsidRPr="00217CC7" w:rsidSect="00217C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C7"/>
    <w:rsid w:val="00217CC7"/>
    <w:rsid w:val="00507152"/>
    <w:rsid w:val="00A84D43"/>
    <w:rsid w:val="00BA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4E5C6B-09AA-463A-BE1C-3028CD67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9D1F-B588-4A02-B9CA-D24F3B32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2-02-13T10:56:00Z</dcterms:created>
  <dcterms:modified xsi:type="dcterms:W3CDTF">2022-02-13T11:25:00Z</dcterms:modified>
</cp:coreProperties>
</file>